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79FD3B2B" w:rsidP="79FD3B2B" w:rsidRDefault="79FD3B2B" w14:paraId="146CB780" w14:textId="225AFC36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515CA8" w:rsidP="00515CA8" w:rsidRDefault="00515CA8" w14:paraId="57828161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>-Hydrant mit Spindelantrieb</w:t>
      </w:r>
      <w:r>
        <w:br/>
      </w:r>
      <w:r>
        <w:t>Typ SEH50</w:t>
      </w:r>
    </w:p>
    <w:p xmlns:wp14="http://schemas.microsoft.com/office/word/2010/wordml" w:rsidR="00515CA8" w:rsidP="00515CA8" w:rsidRDefault="00515CA8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515CA8" w:rsidP="00515CA8" w:rsidRDefault="00515CA8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515CA8" w:rsidP="00515CA8" w:rsidRDefault="00515CA8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515CA8" w:rsidP="00515CA8" w:rsidRDefault="00515CA8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515CA8" w:rsidP="00515CA8" w:rsidRDefault="00515CA8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515CA8" w:rsidP="00515CA8" w:rsidRDefault="00515CA8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515CA8" w:rsidP="00515CA8" w:rsidRDefault="00515CA8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515CA8" w:rsidP="00515CA8" w:rsidRDefault="00515CA8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515CA8" w:rsidP="00515CA8" w:rsidRDefault="00515CA8" w14:paraId="0A37501D" wp14:textId="77777777">
      <w:pPr>
        <w:pStyle w:val="KeinLeerraum"/>
        <w:ind w:left="709"/>
      </w:pPr>
    </w:p>
    <w:p xmlns:wp14="http://schemas.microsoft.com/office/word/2010/wordml" w:rsidR="00515CA8" w:rsidP="00515CA8" w:rsidRDefault="00515CA8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515CA8" w:rsidP="00515CA8" w:rsidRDefault="00515CA8" w14:paraId="674EF560" wp14:textId="77777777">
      <w:pPr>
        <w:pStyle w:val="KeinLeerraum"/>
        <w:ind w:left="709"/>
      </w:pPr>
      <w:r>
        <w:t xml:space="preserve">Tragender Betonschacht nach DIN 1045-B35 </w:t>
      </w:r>
    </w:p>
    <w:p xmlns:wp14="http://schemas.microsoft.com/office/word/2010/wordml" w:rsidR="00515CA8" w:rsidP="00515CA8" w:rsidRDefault="00515CA8" w14:paraId="5F685FED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515CA8" w:rsidP="00515CA8" w:rsidRDefault="00515CA8" w14:paraId="61141106" wp14:textId="77777777">
      <w:pPr>
        <w:pStyle w:val="KeinLeerraum"/>
        <w:ind w:left="709"/>
      </w:pPr>
      <w:r>
        <w:t xml:space="preserve">in das Erdreich.              </w:t>
      </w:r>
    </w:p>
    <w:p xmlns:wp14="http://schemas.microsoft.com/office/word/2010/wordml" w:rsidR="00515CA8" w:rsidP="00515CA8" w:rsidRDefault="00515CA8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515CA8" w:rsidP="00515CA8" w:rsidRDefault="00515CA8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515CA8" w:rsidP="00515CA8" w:rsidRDefault="00515CA8" w14:paraId="21A7A215" wp14:textId="77777777">
      <w:pPr>
        <w:pStyle w:val="KeinLeerraum"/>
        <w:ind w:left="709"/>
      </w:pPr>
      <w:r>
        <w:t xml:space="preserve">  Kabelanschlussmodul (KAM)                        </w:t>
      </w:r>
    </w:p>
    <w:p xmlns:wp14="http://schemas.microsoft.com/office/word/2010/wordml" w:rsidR="00515CA8" w:rsidP="00515CA8" w:rsidRDefault="00515CA8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515CA8" w:rsidP="00515CA8" w:rsidRDefault="00515CA8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515CA8" w:rsidP="00515CA8" w:rsidRDefault="00515CA8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515CA8" w:rsidP="00515CA8" w:rsidRDefault="00515CA8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515CA8" w:rsidP="00515CA8" w:rsidRDefault="00515CA8" w14:paraId="681C7424" wp14:textId="77777777">
      <w:pPr>
        <w:pStyle w:val="KeinLeerraum"/>
        <w:ind w:left="709"/>
      </w:pPr>
      <w:r>
        <w:t xml:space="preserve">  Anschlussleitung (5x16qmm),  </w:t>
      </w:r>
    </w:p>
    <w:p xmlns:wp14="http://schemas.microsoft.com/office/word/2010/wordml" w:rsidR="00515CA8" w:rsidP="00515CA8" w:rsidRDefault="00515CA8" w14:paraId="78C42EA7" wp14:textId="77777777">
      <w:pPr>
        <w:pStyle w:val="KeinLeerraum"/>
        <w:ind w:left="709"/>
      </w:pPr>
      <w:r>
        <w:t xml:space="preserve">  einschl. C-Schiene für die Zugentlastung       </w:t>
      </w:r>
    </w:p>
    <w:p xmlns:wp14="http://schemas.microsoft.com/office/word/2010/wordml" w:rsidR="00515CA8" w:rsidP="00515CA8" w:rsidRDefault="00515CA8" w14:paraId="300A94A5" wp14:textId="77777777">
      <w:pPr>
        <w:pStyle w:val="KeinLeerraum"/>
        <w:ind w:left="709"/>
      </w:pPr>
      <w:r>
        <w:t xml:space="preserve">- 1 Kammer für den Wasseranschluss mit            </w:t>
      </w:r>
    </w:p>
    <w:p xmlns:wp14="http://schemas.microsoft.com/office/word/2010/wordml" w:rsidR="00515CA8" w:rsidP="00515CA8" w:rsidRDefault="00515CA8" w14:paraId="7C885FC6" wp14:textId="77777777">
      <w:pPr>
        <w:pStyle w:val="KeinLeerraum"/>
        <w:ind w:left="709"/>
      </w:pPr>
      <w:r>
        <w:t xml:space="preserve">  1 Messingmuffe 1" (Innengewinde) für den        </w:t>
      </w:r>
    </w:p>
    <w:p xmlns:wp14="http://schemas.microsoft.com/office/word/2010/wordml" w:rsidR="00515CA8" w:rsidP="00515CA8" w:rsidRDefault="00515CA8" w14:paraId="11492F1A" wp14:textId="77777777">
      <w:pPr>
        <w:pStyle w:val="KeinLeerraum"/>
        <w:ind w:left="709"/>
      </w:pPr>
      <w:r>
        <w:t xml:space="preserve">  Anschluss der Frischwasserzuleitung            </w:t>
      </w:r>
    </w:p>
    <w:p xmlns:wp14="http://schemas.microsoft.com/office/word/2010/wordml" w:rsidR="00515CA8" w:rsidP="00515CA8" w:rsidRDefault="00515CA8" w14:paraId="43612EF8" wp14:textId="77777777">
      <w:pPr>
        <w:pStyle w:val="KeinLeerraum"/>
        <w:ind w:left="709"/>
      </w:pPr>
      <w:r>
        <w:t xml:space="preserve">  1 </w:t>
      </w:r>
      <w:proofErr w:type="spellStart"/>
      <w:r>
        <w:t>Rückflussverhinderer</w:t>
      </w:r>
      <w:proofErr w:type="spellEnd"/>
      <w:r>
        <w:t xml:space="preserve">, Kugelauslaufventil      </w:t>
      </w:r>
    </w:p>
    <w:p xmlns:wp14="http://schemas.microsoft.com/office/word/2010/wordml" w:rsidR="00515CA8" w:rsidP="00515CA8" w:rsidRDefault="00515CA8" w14:paraId="464D37C0" wp14:textId="77777777">
      <w:pPr>
        <w:pStyle w:val="KeinLeerraum"/>
        <w:ind w:left="709"/>
      </w:pPr>
      <w:r>
        <w:t xml:space="preserve">  und hochflexibler Übergangsschlauch            </w:t>
      </w:r>
    </w:p>
    <w:p xmlns:wp14="http://schemas.microsoft.com/office/word/2010/wordml" w:rsidR="00515CA8" w:rsidP="00515CA8" w:rsidRDefault="00515CA8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515CA8" w:rsidP="00515CA8" w:rsidRDefault="00515CA8" w14:paraId="25AE76A1" wp14:textId="77777777">
      <w:pPr>
        <w:pStyle w:val="KeinLeerraum"/>
        <w:ind w:left="709"/>
      </w:pPr>
      <w:r>
        <w:t xml:space="preserve">  Schutzerdung außen                        </w:t>
      </w:r>
    </w:p>
    <w:p xmlns:wp14="http://schemas.microsoft.com/office/word/2010/wordml" w:rsidR="00515CA8" w:rsidP="00515CA8" w:rsidRDefault="00515CA8" w14:paraId="05B5C473" wp14:textId="77777777">
      <w:pPr>
        <w:pStyle w:val="KeinLeerraum"/>
        <w:ind w:left="709"/>
      </w:pPr>
      <w:r>
        <w:t xml:space="preserve">- 2 DN40-Ablaufrohre für die Entwässerung, zum   </w:t>
      </w:r>
    </w:p>
    <w:p xmlns:wp14="http://schemas.microsoft.com/office/word/2010/wordml" w:rsidR="00515CA8" w:rsidP="00515CA8" w:rsidRDefault="00515CA8" w14:paraId="30A7E30A" wp14:textId="77777777">
      <w:pPr>
        <w:pStyle w:val="KeinLeerraum"/>
        <w:ind w:left="709"/>
      </w:pPr>
      <w:r>
        <w:t xml:space="preserve">  Anschluss an die Kanalisation:                 </w:t>
      </w:r>
    </w:p>
    <w:p xmlns:wp14="http://schemas.microsoft.com/office/word/2010/wordml" w:rsidR="00515CA8" w:rsidP="00515CA8" w:rsidRDefault="00515CA8" w14:paraId="4C4F9C48" wp14:textId="77777777">
      <w:pPr>
        <w:pStyle w:val="KeinLeerraum"/>
        <w:ind w:left="709"/>
      </w:pPr>
      <w:r>
        <w:t xml:space="preserve">  1 Oberflächenablauf, in der Schachtwand        </w:t>
      </w:r>
    </w:p>
    <w:p xmlns:wp14="http://schemas.microsoft.com/office/word/2010/wordml" w:rsidR="00515CA8" w:rsidP="00515CA8" w:rsidRDefault="00515CA8" w14:paraId="12B0436D" wp14:textId="77777777">
      <w:pPr>
        <w:pStyle w:val="KeinLeerraum"/>
        <w:ind w:left="709"/>
      </w:pPr>
      <w:r>
        <w:t xml:space="preserve">  seitlich ausgeführt  </w:t>
      </w:r>
    </w:p>
    <w:p xmlns:wp14="http://schemas.microsoft.com/office/word/2010/wordml" w:rsidR="00515CA8" w:rsidP="00515CA8" w:rsidRDefault="00515CA8" w14:paraId="54092A6A" wp14:textId="77777777">
      <w:pPr>
        <w:pStyle w:val="KeinLeerraum"/>
        <w:ind w:left="709"/>
      </w:pPr>
      <w:r>
        <w:t xml:space="preserve">  1 Schachtentwässerung, im Schachtboden seitlich </w:t>
      </w:r>
    </w:p>
    <w:p xmlns:wp14="http://schemas.microsoft.com/office/word/2010/wordml" w:rsidR="00515CA8" w:rsidP="00515CA8" w:rsidRDefault="00515CA8" w14:paraId="4FAE731D" wp14:textId="77777777">
      <w:pPr>
        <w:pStyle w:val="KeinLeerraum"/>
        <w:ind w:left="709"/>
      </w:pPr>
      <w:r>
        <w:t xml:space="preserve">  ausgeführt                                      </w:t>
      </w:r>
    </w:p>
    <w:p xmlns:wp14="http://schemas.microsoft.com/office/word/2010/wordml" w:rsidR="00515CA8" w:rsidP="00515CA8" w:rsidRDefault="00515CA8" w14:paraId="1DCEF27B" wp14:textId="77777777">
      <w:pPr>
        <w:pStyle w:val="KeinLeerraum"/>
        <w:ind w:left="709"/>
      </w:pPr>
      <w:r>
        <w:t xml:space="preserve">Maße des Betonschachtes: </w:t>
      </w:r>
    </w:p>
    <w:p xmlns:wp14="http://schemas.microsoft.com/office/word/2010/wordml" w:rsidR="00515CA8" w:rsidP="00515CA8" w:rsidRDefault="00515CA8" w14:paraId="633463F3" wp14:textId="77777777">
      <w:pPr>
        <w:pStyle w:val="KeinLeerraum"/>
        <w:ind w:left="709"/>
      </w:pPr>
      <w:r>
        <w:t>795x610x1036mm (</w:t>
      </w:r>
      <w:proofErr w:type="spellStart"/>
      <w:r>
        <w:t>HxBxL</w:t>
      </w:r>
      <w:proofErr w:type="spellEnd"/>
      <w:r>
        <w:t>)</w:t>
      </w:r>
    </w:p>
    <w:p xmlns:wp14="http://schemas.microsoft.com/office/word/2010/wordml" w:rsidR="00515CA8" w:rsidP="00515CA8" w:rsidRDefault="00515CA8" w14:paraId="6A9C41E4" wp14:textId="77777777">
      <w:pPr>
        <w:pStyle w:val="KeinLeerraum"/>
        <w:ind w:left="709"/>
      </w:pPr>
      <w:r>
        <w:t xml:space="preserve">(Achtung Gesamteinbautiefe des SE: 905mm)    </w:t>
      </w:r>
    </w:p>
    <w:p xmlns:wp14="http://schemas.microsoft.com/office/word/2010/wordml" w:rsidR="00515CA8" w:rsidP="00515CA8" w:rsidRDefault="00515CA8" w14:paraId="5DAB6C7B" wp14:textId="77777777">
      <w:pPr>
        <w:pStyle w:val="KeinLeerraum"/>
        <w:ind w:left="709"/>
      </w:pPr>
    </w:p>
    <w:p xmlns:wp14="http://schemas.microsoft.com/office/word/2010/wordml" w:rsidR="00515CA8" w:rsidP="00515CA8" w:rsidRDefault="00515CA8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515CA8" w:rsidP="00515CA8" w:rsidRDefault="00515CA8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515CA8" w:rsidP="00515CA8" w:rsidRDefault="00515CA8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515CA8" w:rsidP="00515CA8" w:rsidRDefault="00515CA8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515CA8" w:rsidP="00515CA8" w:rsidRDefault="00515CA8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515CA8" w:rsidP="00515CA8" w:rsidRDefault="00515CA8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515CA8" w:rsidP="00515CA8" w:rsidRDefault="00515CA8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515CA8" w:rsidP="00515CA8" w:rsidRDefault="00515CA8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515CA8" w:rsidP="00515CA8" w:rsidRDefault="00515CA8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515CA8" w:rsidP="00515CA8" w:rsidRDefault="00515CA8" w14:paraId="0CEA2ABD" wp14:textId="77777777">
      <w:pPr>
        <w:pStyle w:val="KeinLeerraum"/>
        <w:ind w:left="709"/>
      </w:pPr>
      <w:r>
        <w:t xml:space="preserve">  Spindelführung und -mutter)    </w:t>
      </w:r>
    </w:p>
    <w:p xmlns:wp14="http://schemas.microsoft.com/office/word/2010/wordml" w:rsidR="00515CA8" w:rsidP="00515CA8" w:rsidRDefault="00515CA8" w14:paraId="2246C87D" wp14:textId="77777777">
      <w:pPr>
        <w:pStyle w:val="KeinLeerraum"/>
        <w:ind w:left="709"/>
      </w:pPr>
      <w:r>
        <w:t xml:space="preserve">                                                      </w:t>
      </w:r>
    </w:p>
    <w:p xmlns:wp14="http://schemas.microsoft.com/office/word/2010/wordml" w:rsidR="00515CA8" w:rsidP="00515CA8" w:rsidRDefault="00515CA8" w14:paraId="51FA8F85" wp14:textId="77777777">
      <w:pPr>
        <w:pStyle w:val="KeinLeerraum"/>
        <w:ind w:left="709"/>
      </w:pPr>
      <w:r>
        <w:br/>
      </w:r>
      <w:r>
        <w:t xml:space="preserve">Gerätesäule                                  </w:t>
      </w:r>
    </w:p>
    <w:p xmlns:wp14="http://schemas.microsoft.com/office/word/2010/wordml" w:rsidR="00515CA8" w:rsidP="00515CA8" w:rsidRDefault="00515CA8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515CA8" w:rsidP="00515CA8" w:rsidRDefault="00515CA8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515CA8" w:rsidP="00515CA8" w:rsidRDefault="00515CA8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515CA8" w:rsidP="00515CA8" w:rsidRDefault="00515CA8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515CA8" w:rsidP="00515CA8" w:rsidRDefault="00515CA8" w14:paraId="0DA614AE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515CA8" w:rsidP="00515CA8" w:rsidRDefault="00515CA8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515CA8" w:rsidP="00515CA8" w:rsidRDefault="00515CA8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515CA8" w:rsidP="00515CA8" w:rsidRDefault="00515CA8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515CA8" w:rsidP="00515CA8" w:rsidRDefault="00515CA8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515CA8" w:rsidP="00515CA8" w:rsidRDefault="00515CA8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515CA8" w:rsidP="00515CA8" w:rsidRDefault="00515CA8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515CA8" w:rsidP="00515CA8" w:rsidRDefault="00515CA8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515CA8" w:rsidP="00515CA8" w:rsidRDefault="00515CA8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515CA8" w:rsidP="00515CA8" w:rsidRDefault="00515CA8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515CA8" w:rsidP="00515CA8" w:rsidRDefault="00515CA8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515CA8" w:rsidP="00515CA8" w:rsidRDefault="00515CA8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515CA8" w:rsidP="00515CA8" w:rsidRDefault="00515CA8" w14:paraId="02EB378F" wp14:textId="77777777">
      <w:pPr>
        <w:pStyle w:val="KeinLeerraum"/>
        <w:ind w:left="709"/>
      </w:pPr>
    </w:p>
    <w:p xmlns:wp14="http://schemas.microsoft.com/office/word/2010/wordml" w:rsidR="00515CA8" w:rsidP="00515CA8" w:rsidRDefault="00515CA8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515CA8" w:rsidP="00515CA8" w:rsidRDefault="00515CA8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515CA8" w:rsidP="00515CA8" w:rsidRDefault="00515CA8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515CA8" w:rsidP="00515CA8" w:rsidRDefault="00515CA8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515CA8" w:rsidP="00515CA8" w:rsidRDefault="00515CA8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515CA8" w:rsidP="00515CA8" w:rsidRDefault="00515CA8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515CA8" w:rsidP="00515CA8" w:rsidRDefault="00515CA8" w14:paraId="686C576D" wp14:textId="77777777">
      <w:pPr>
        <w:pStyle w:val="KeinLeerraum"/>
        <w:ind w:left="709"/>
      </w:pPr>
      <w:r>
        <w:br/>
      </w:r>
      <w:r>
        <w:t>Bestückung Seite A</w:t>
      </w:r>
      <w:r>
        <w:t xml:space="preserve">                             </w:t>
      </w:r>
    </w:p>
    <w:p xmlns:wp14="http://schemas.microsoft.com/office/word/2010/wordml" w:rsidR="00515CA8" w:rsidP="00515CA8" w:rsidRDefault="00515CA8" w14:paraId="5C7E7EFF" wp14:textId="77777777">
      <w:pPr>
        <w:pStyle w:val="KeinLeerraum"/>
        <w:ind w:left="709"/>
      </w:pPr>
      <w:r>
        <w:t xml:space="preserve">1 Stück CEE-Anbausteckdose                       </w:t>
      </w:r>
    </w:p>
    <w:p xmlns:wp14="http://schemas.microsoft.com/office/word/2010/wordml" w:rsidR="00515CA8" w:rsidP="00515CA8" w:rsidRDefault="00515CA8" w14:paraId="45E1ED06" wp14:textId="77777777">
      <w:pPr>
        <w:pStyle w:val="KeinLeerraum"/>
        <w:ind w:left="709"/>
      </w:pPr>
      <w:r>
        <w:t xml:space="preserve">       </w:t>
      </w:r>
      <w:r>
        <w:t xml:space="preserve"> </w:t>
      </w:r>
      <w:r>
        <w:tab/>
      </w:r>
      <w:r>
        <w:t xml:space="preserve"> 32A, 5P, 400V, 6h, 50Hz, IP44, rot       </w:t>
      </w:r>
    </w:p>
    <w:p xmlns:wp14="http://schemas.microsoft.com/office/word/2010/wordml" w:rsidR="00515CA8" w:rsidP="00515CA8" w:rsidRDefault="00515CA8" w14:paraId="07056C21" wp14:textId="77777777">
      <w:pPr>
        <w:pStyle w:val="KeinLeerraum"/>
        <w:ind w:left="709"/>
      </w:pPr>
      <w:r>
        <w:t>1 Stück CEE-Anbausteckdose</w:t>
      </w:r>
      <w:r>
        <w:br/>
      </w:r>
      <w:r>
        <w:t xml:space="preserve"> </w:t>
      </w:r>
      <w:r>
        <w:t xml:space="preserve">       </w:t>
      </w:r>
      <w:r>
        <w:tab/>
      </w:r>
      <w:r>
        <w:t xml:space="preserve"> 16A, 5P, 400V, 6h, 50Hz, IP44, rot     </w:t>
      </w:r>
    </w:p>
    <w:p xmlns:wp14="http://schemas.microsoft.com/office/word/2010/wordml" w:rsidR="00515CA8" w:rsidP="00515CA8" w:rsidRDefault="00515CA8" w14:paraId="7825E577" wp14:textId="77777777">
      <w:pPr>
        <w:pStyle w:val="KeinLeerraum"/>
        <w:ind w:left="709"/>
      </w:pPr>
      <w:r>
        <w:t xml:space="preserve">4 Stück Schutzkontakt-Steckdosen               </w:t>
      </w:r>
    </w:p>
    <w:p xmlns:wp14="http://schemas.microsoft.com/office/word/2010/wordml" w:rsidR="00515CA8" w:rsidP="00515CA8" w:rsidRDefault="00515CA8" w14:paraId="7AD61041" wp14:textId="77777777">
      <w:pPr>
        <w:pStyle w:val="KeinLeerraum"/>
        <w:ind w:left="709"/>
      </w:pPr>
      <w:r>
        <w:t xml:space="preserve">      </w:t>
      </w:r>
      <w:r>
        <w:t xml:space="preserve"> </w:t>
      </w:r>
      <w:r>
        <w:tab/>
      </w:r>
      <w:r>
        <w:t xml:space="preserve"> </w:t>
      </w:r>
      <w:r>
        <w:t xml:space="preserve">16A, 2P+E, 230V, 50Hz, IP54, blau      </w:t>
      </w:r>
    </w:p>
    <w:p xmlns:wp14="http://schemas.microsoft.com/office/word/2010/wordml" w:rsidR="00515CA8" w:rsidP="00515CA8" w:rsidRDefault="00515CA8" w14:paraId="5AB3C52E" wp14:textId="77777777">
      <w:pPr>
        <w:pStyle w:val="KeinLeerraum"/>
        <w:ind w:left="709"/>
      </w:pPr>
      <w:r>
        <w:t xml:space="preserve">1 Stück Verteilermodule (13TE) mit             </w:t>
      </w:r>
    </w:p>
    <w:p xmlns:wp14="http://schemas.microsoft.com/office/word/2010/wordml" w:rsidR="00515CA8" w:rsidP="00515CA8" w:rsidRDefault="00515CA8" w14:paraId="576CEEEF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>Klarsichthaube</w:t>
      </w:r>
      <w:r>
        <w:t xml:space="preserve"> (IP54) bestückt mit:</w:t>
      </w:r>
      <w:r>
        <w:t xml:space="preserve">                   </w:t>
      </w:r>
    </w:p>
    <w:p xmlns:wp14="http://schemas.microsoft.com/office/word/2010/wordml" w:rsidR="00515CA8" w:rsidP="00515CA8" w:rsidRDefault="00515CA8" w14:paraId="4AC7452D" wp14:textId="77777777">
      <w:pPr>
        <w:pStyle w:val="KeinLeerraum"/>
        <w:ind w:left="709"/>
      </w:pPr>
      <w:r>
        <w:t xml:space="preserve">1 Stück Fehlerstromschutzschalter              </w:t>
      </w:r>
    </w:p>
    <w:p xmlns:wp14="http://schemas.microsoft.com/office/word/2010/wordml" w:rsidR="00515CA8" w:rsidP="00515CA8" w:rsidRDefault="00515CA8" w14:paraId="7540E46B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FI 63/0,03A, 4P, Typ A                 </w:t>
      </w:r>
    </w:p>
    <w:p xmlns:wp14="http://schemas.microsoft.com/office/word/2010/wordml" w:rsidR="00515CA8" w:rsidP="00515CA8" w:rsidRDefault="00515CA8" w14:paraId="0D0ED2B1" wp14:textId="77777777">
      <w:pPr>
        <w:pStyle w:val="KeinLeerraum"/>
        <w:ind w:left="709"/>
      </w:pPr>
      <w:r>
        <w:t xml:space="preserve">1 Stück Leitungsschutzschalter                 </w:t>
      </w:r>
    </w:p>
    <w:p xmlns:wp14="http://schemas.microsoft.com/office/word/2010/wordml" w:rsidR="00515CA8" w:rsidP="00515CA8" w:rsidRDefault="00515CA8" w14:paraId="36AEEA1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32A, C, 3P                          </w:t>
      </w:r>
    </w:p>
    <w:p xmlns:wp14="http://schemas.microsoft.com/office/word/2010/wordml" w:rsidR="00515CA8" w:rsidP="00515CA8" w:rsidRDefault="00515CA8" w14:paraId="7574B64B" wp14:textId="77777777">
      <w:pPr>
        <w:pStyle w:val="KeinLeerraum"/>
        <w:ind w:left="709"/>
      </w:pPr>
      <w:r>
        <w:t xml:space="preserve">1 Stück Leitungsschutzschalter                 </w:t>
      </w:r>
    </w:p>
    <w:p xmlns:wp14="http://schemas.microsoft.com/office/word/2010/wordml" w:rsidR="00515CA8" w:rsidP="00515CA8" w:rsidRDefault="00515CA8" w14:paraId="0E4D8D8F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16A, C, 3P                          </w:t>
      </w:r>
    </w:p>
    <w:p xmlns:wp14="http://schemas.microsoft.com/office/word/2010/wordml" w:rsidR="00515CA8" w:rsidP="00515CA8" w:rsidRDefault="00515CA8" w14:paraId="4EAEC4B1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 xml:space="preserve">        </w:t>
      </w:r>
      <w:r>
        <w:tab/>
      </w:r>
      <w:r>
        <w:t xml:space="preserve"> </w:t>
      </w:r>
      <w:r>
        <w:t xml:space="preserve">LS 16A, C, 1P                    </w:t>
      </w:r>
    </w:p>
    <w:p xmlns:wp14="http://schemas.microsoft.com/office/word/2010/wordml" w:rsidR="00515CA8" w:rsidP="00515CA8" w:rsidRDefault="00515CA8" w14:paraId="6757FFA0" wp14:textId="77777777">
      <w:pPr>
        <w:pStyle w:val="KeinLeerraum"/>
        <w:ind w:left="709"/>
      </w:pPr>
      <w:r>
        <w:t xml:space="preserve">1 Stück Leitungsschutzschalter           </w:t>
      </w:r>
    </w:p>
    <w:p xmlns:wp14="http://schemas.microsoft.com/office/word/2010/wordml" w:rsidR="00515CA8" w:rsidP="00515CA8" w:rsidRDefault="00515CA8" w14:paraId="09DF7472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 2A, C, 1P (für die Heizung)  </w:t>
      </w:r>
    </w:p>
    <w:p xmlns:wp14="http://schemas.microsoft.com/office/word/2010/wordml" w:rsidR="00515CA8" w:rsidP="00515CA8" w:rsidRDefault="00515CA8" w14:paraId="7AD73315" wp14:textId="77777777">
      <w:pPr>
        <w:pStyle w:val="KeinLeerraum"/>
        <w:ind w:left="709"/>
      </w:pPr>
      <w:r>
        <w:t xml:space="preserve">                                         </w:t>
      </w:r>
    </w:p>
    <w:p xmlns:wp14="http://schemas.microsoft.com/office/word/2010/wordml" w:rsidR="00515CA8" w:rsidP="00515CA8" w:rsidRDefault="00515CA8" w14:paraId="5BAEDEF4" wp14:textId="77777777">
      <w:pPr>
        <w:pStyle w:val="KeinLeerraum"/>
        <w:ind w:left="709"/>
      </w:pPr>
      <w:r>
        <w:t>Bestückung Seite B</w:t>
      </w:r>
      <w:r>
        <w:t xml:space="preserve">                  </w:t>
      </w:r>
    </w:p>
    <w:p xmlns:wp14="http://schemas.microsoft.com/office/word/2010/wordml" w:rsidR="00515CA8" w:rsidP="00515CA8" w:rsidRDefault="00515CA8" w14:paraId="7D844797" wp14:textId="77777777">
      <w:pPr>
        <w:pStyle w:val="KeinLeerraum"/>
        <w:ind w:left="709"/>
      </w:pPr>
      <w:r>
        <w:t xml:space="preserve">Frischwasser (max. Betriebsdruck 5 bar)  </w:t>
      </w:r>
    </w:p>
    <w:p xmlns:wp14="http://schemas.microsoft.com/office/word/2010/wordml" w:rsidR="00515CA8" w:rsidP="00515CA8" w:rsidRDefault="00515CA8" w14:paraId="3579047F" wp14:textId="77777777">
      <w:pPr>
        <w:pStyle w:val="KeinLeerraum"/>
        <w:ind w:left="709"/>
      </w:pPr>
      <w:r>
        <w:t xml:space="preserve">1 Stück Schnellkupplung Typ GK 1"        </w:t>
      </w:r>
    </w:p>
    <w:p xmlns:wp14="http://schemas.microsoft.com/office/word/2010/wordml" w:rsidR="00515CA8" w:rsidP="00515CA8" w:rsidRDefault="00515CA8" w14:paraId="699CB2C5" wp14:textId="77777777">
      <w:pPr>
        <w:pStyle w:val="KeinLeerraum"/>
        <w:ind w:left="709"/>
      </w:pPr>
      <w:r>
        <w:t xml:space="preserve">1 Stück Frischwasser-Absperrventil       </w:t>
      </w:r>
    </w:p>
    <w:p xmlns:wp14="http://schemas.microsoft.com/office/word/2010/wordml" w:rsidR="00515CA8" w:rsidP="00515CA8" w:rsidRDefault="00515CA8" w14:paraId="0D0FE55B" wp14:textId="77777777">
      <w:pPr>
        <w:pStyle w:val="KeinLeerraum"/>
        <w:ind w:left="709"/>
      </w:pPr>
      <w:r>
        <w:t xml:space="preserve">                                         </w:t>
      </w:r>
    </w:p>
    <w:p xmlns:wp14="http://schemas.microsoft.com/office/word/2010/wordml" w:rsidR="00515CA8" w:rsidP="00515CA8" w:rsidRDefault="00515CA8" w14:paraId="1F98003B" wp14:textId="77777777">
      <w:pPr>
        <w:pStyle w:val="KeinLeerraum"/>
        <w:ind w:left="709"/>
      </w:pPr>
      <w:r>
        <w:t xml:space="preserve">Kabelanschlussmodul KAM 50/63A/16:       </w:t>
      </w:r>
    </w:p>
    <w:p xmlns:wp14="http://schemas.microsoft.com/office/word/2010/wordml" w:rsidR="00515CA8" w:rsidP="00515CA8" w:rsidRDefault="00515CA8" w14:paraId="46186B70" wp14:textId="77777777">
      <w:pPr>
        <w:pStyle w:val="KeinLeerraum"/>
        <w:ind w:left="709"/>
      </w:pPr>
      <w:r>
        <w:t xml:space="preserve">PVC-Gerätetragplatte mit 1 St.           </w:t>
      </w:r>
    </w:p>
    <w:p xmlns:wp14="http://schemas.microsoft.com/office/word/2010/wordml" w:rsidR="00515CA8" w:rsidP="00515CA8" w:rsidRDefault="00515CA8" w14:paraId="73302C28" wp14:textId="77777777">
      <w:pPr>
        <w:pStyle w:val="KeinLeerraum"/>
        <w:ind w:left="709"/>
      </w:pPr>
      <w:r>
        <w:br/>
      </w:r>
      <w:r>
        <w:t xml:space="preserve">Hauptleitungs-Abzweigklemme 50qmm, 5P           </w:t>
      </w:r>
      <w:r>
        <w:br/>
      </w:r>
      <w:r>
        <w:t xml:space="preserve">für den Anschluss der Zuleitung und einer   </w:t>
      </w:r>
    </w:p>
    <w:p xmlns:wp14="http://schemas.microsoft.com/office/word/2010/wordml" w:rsidR="00515CA8" w:rsidP="00515CA8" w:rsidRDefault="00515CA8" w14:paraId="113F4297" wp14:textId="77777777">
      <w:pPr>
        <w:pStyle w:val="KeinLeerraum"/>
        <w:ind w:left="709"/>
      </w:pPr>
      <w:r>
        <w:t xml:space="preserve">Abgangsleitung (max. 5x50qmm).              </w:t>
      </w:r>
    </w:p>
    <w:p xmlns:wp14="http://schemas.microsoft.com/office/word/2010/wordml" w:rsidR="00515CA8" w:rsidP="00515CA8" w:rsidRDefault="00515CA8" w14:paraId="4CA83C44" wp14:textId="77777777">
      <w:pPr>
        <w:pStyle w:val="KeinLeerraum"/>
        <w:ind w:left="709"/>
      </w:pPr>
      <w:r>
        <w:t xml:space="preserve">NH-000 Vorsicherung 63A, 3P, schwere        </w:t>
      </w:r>
    </w:p>
    <w:p xmlns:wp14="http://schemas.microsoft.com/office/word/2010/wordml" w:rsidR="00515CA8" w:rsidP="00515CA8" w:rsidRDefault="00515CA8" w14:paraId="73578C94" wp14:textId="77777777">
      <w:pPr>
        <w:pStyle w:val="KeinLeerraum"/>
        <w:ind w:left="709"/>
      </w:pPr>
      <w:r>
        <w:t xml:space="preserve">Steckverbindung 80A und Zugentlastung       </w:t>
      </w:r>
    </w:p>
    <w:p xmlns:wp14="http://schemas.microsoft.com/office/word/2010/wordml" w:rsidR="00515CA8" w:rsidP="00515CA8" w:rsidRDefault="00515CA8" w14:paraId="7AF18778" wp14:textId="77777777">
      <w:pPr>
        <w:pStyle w:val="KeinLeerraum"/>
        <w:ind w:left="709"/>
      </w:pPr>
      <w:r>
        <w:t>für die flexible Anschlussleitung (5x16qmm).</w:t>
      </w:r>
    </w:p>
    <w:p xmlns:wp14="http://schemas.microsoft.com/office/word/2010/wordml" w:rsidR="00515CA8" w:rsidP="00515CA8" w:rsidRDefault="00515CA8" w14:paraId="4CA84561" wp14:textId="77777777">
      <w:pPr>
        <w:pStyle w:val="KeinLeerraum"/>
        <w:ind w:left="709"/>
      </w:pPr>
      <w:r>
        <w:t xml:space="preserve">                                            </w:t>
      </w:r>
    </w:p>
    <w:p xmlns:wp14="http://schemas.microsoft.com/office/word/2010/wordml" w:rsidR="00515CA8" w:rsidP="00515CA8" w:rsidRDefault="00515CA8" w14:paraId="0F661A2F" wp14:textId="77777777">
      <w:pPr>
        <w:pStyle w:val="KeinLeerraum"/>
        <w:ind w:left="709"/>
      </w:pPr>
      <w:r>
        <w:t xml:space="preserve">Kabeldurchführung KDF:                      </w:t>
      </w:r>
    </w:p>
    <w:p xmlns:wp14="http://schemas.microsoft.com/office/word/2010/wordml" w:rsidR="00515CA8" w:rsidP="00515CA8" w:rsidRDefault="00515CA8" w14:paraId="182C1324" wp14:textId="77777777">
      <w:pPr>
        <w:pStyle w:val="KeinLeerraum"/>
        <w:ind w:left="709"/>
      </w:pPr>
      <w:r>
        <w:t xml:space="preserve">bestehend aus:                              </w:t>
      </w:r>
    </w:p>
    <w:p xmlns:wp14="http://schemas.microsoft.com/office/word/2010/wordml" w:rsidR="00515CA8" w:rsidP="00515CA8" w:rsidRDefault="00515CA8" w14:paraId="728ED252" wp14:textId="77777777">
      <w:pPr>
        <w:pStyle w:val="KeinLeerraum"/>
        <w:ind w:left="709"/>
      </w:pPr>
      <w:r>
        <w:t xml:space="preserve">2 Stück Schraubhülsen M63 mit               </w:t>
      </w:r>
    </w:p>
    <w:p xmlns:wp14="http://schemas.microsoft.com/office/word/2010/wordml" w:rsidR="00515CA8" w:rsidP="00515CA8" w:rsidRDefault="00515CA8" w14:paraId="6C4D1A49" wp14:textId="77777777">
      <w:pPr>
        <w:pStyle w:val="KeinLeerraum"/>
        <w:ind w:left="709"/>
      </w:pPr>
      <w:r>
        <w:t xml:space="preserve">Schrumpfschlauch (M63 95/29mm) zur          </w:t>
      </w:r>
    </w:p>
    <w:p xmlns:wp14="http://schemas.microsoft.com/office/word/2010/wordml" w:rsidR="00515CA8" w:rsidP="00515CA8" w:rsidRDefault="00515CA8" w14:paraId="179035D3" wp14:textId="77777777">
      <w:pPr>
        <w:pStyle w:val="KeinLeerraum"/>
        <w:ind w:left="709"/>
      </w:pPr>
      <w:r>
        <w:t xml:space="preserve">wasserdichten Einführung der Zuleitung      </w:t>
      </w:r>
    </w:p>
    <w:p xmlns:wp14="http://schemas.microsoft.com/office/word/2010/wordml" w:rsidRPr="00175640" w:rsidR="00515CA8" w:rsidP="00515CA8" w:rsidRDefault="00515CA8" w14:paraId="5319FC76" wp14:textId="77777777">
      <w:pPr>
        <w:pStyle w:val="KeinLeerraum"/>
        <w:ind w:left="709"/>
      </w:pPr>
      <w:r>
        <w:t xml:space="preserve">(da = max. 53mm)          </w:t>
      </w:r>
      <w:r>
        <w:br/>
      </w:r>
      <w:r>
        <w:br/>
      </w:r>
      <w:r>
        <w:t>Handkurbel</w:t>
      </w:r>
      <w:r>
        <w:br/>
      </w:r>
      <w:r>
        <w:br/>
      </w:r>
      <w:r>
        <w:t>Fabrikat: MOSER SYSTEMELEKTRIK</w:t>
      </w:r>
      <w:r>
        <w:br/>
      </w:r>
      <w:r>
        <w:t>Artikel: M5035080100</w:t>
      </w:r>
      <w:bookmarkStart w:name="_GoBack" w:id="0"/>
      <w:bookmarkEnd w:id="0"/>
      <w:r>
        <w:t xml:space="preserve">                           </w:t>
      </w:r>
      <w:r>
        <w:br/>
      </w:r>
    </w:p>
    <w:p xmlns:wp14="http://schemas.microsoft.com/office/word/2010/wordml" w:rsidRPr="00175640" w:rsidR="00A635A5" w:rsidP="00515CA8" w:rsidRDefault="00A635A5" w14:paraId="6A05A809" wp14:textId="77777777">
      <w:pPr>
        <w:pStyle w:val="KeinLeerraum"/>
        <w:ind w:left="709"/>
      </w:pP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3EB7" w:rsidP="00F349B7" w:rsidRDefault="00AC3EB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3EB7" w:rsidP="00F349B7" w:rsidRDefault="00AC3EB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EB35A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5CA8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5CA8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FD3B2B" w:rsidR="79FD3B2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FD3B2B" w:rsidR="79FD3B2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79FD3B2B" w:rsidP="79FD3B2B" w:rsidRDefault="79FD3B2B" w14:paraId="09F1839E" w14:textId="0D74EB14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3EB7" w:rsidP="00F349B7" w:rsidRDefault="00AC3EB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3EB7" w:rsidP="00F349B7" w:rsidRDefault="00AC3EB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623C8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A7E39E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21FC1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515CA8">
      <w:rPr>
        <w:rFonts w:ascii="Helvetica LT Pro" w:hAnsi="Helvetica LT Pro" w:cs="Arial"/>
        <w:b/>
      </w:rPr>
      <w:t>508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5CA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3EB7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9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FCD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75137-0A36-434A-B641-9CD6CAC99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1F3D0-75FD-41F5-9FBF-091153E97A33}"/>
</file>

<file path=customXml/itemProps3.xml><?xml version="1.0" encoding="utf-8"?>
<ds:datastoreItem xmlns:ds="http://schemas.openxmlformats.org/officeDocument/2006/customXml" ds:itemID="{A0CE0800-E81B-4868-B2ED-A6A3E26DD9E8}"/>
</file>

<file path=customXml/itemProps4.xml><?xml version="1.0" encoding="utf-8"?>
<ds:datastoreItem xmlns:ds="http://schemas.openxmlformats.org/officeDocument/2006/customXml" ds:itemID="{42934CE8-C1FB-4E88-9D11-1F6CD0F11B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5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